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A" w:rsidRPr="00DA4840" w:rsidRDefault="008D74FA" w:rsidP="00F2034C">
      <w:pPr>
        <w:pStyle w:val="Ttulo"/>
        <w:spacing w:line="340" w:lineRule="exact"/>
        <w:contextualSpacing/>
        <w:rPr>
          <w:rFonts w:cs="Arial"/>
          <w:sz w:val="22"/>
          <w:szCs w:val="22"/>
        </w:rPr>
      </w:pPr>
      <w:r w:rsidRPr="00DA4840">
        <w:rPr>
          <w:rFonts w:cs="Arial"/>
          <w:sz w:val="22"/>
          <w:szCs w:val="22"/>
        </w:rPr>
        <w:t>ANEXO I</w:t>
      </w:r>
    </w:p>
    <w:p w:rsidR="00FB2C3C" w:rsidRPr="00DA4840" w:rsidRDefault="008D74FA" w:rsidP="00F2034C">
      <w:pPr>
        <w:autoSpaceDE w:val="0"/>
        <w:autoSpaceDN w:val="0"/>
        <w:adjustRightInd w:val="0"/>
        <w:spacing w:line="340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A4840">
        <w:rPr>
          <w:rFonts w:ascii="Arial" w:hAnsi="Arial" w:cs="Arial"/>
          <w:b/>
          <w:bCs/>
          <w:sz w:val="22"/>
          <w:szCs w:val="22"/>
        </w:rPr>
        <w:t>REQUERIMENTO DE CANDIDATURA</w:t>
      </w:r>
      <w:r w:rsidR="00FB2C3C" w:rsidRPr="00DA4840">
        <w:rPr>
          <w:rFonts w:ascii="Arial" w:hAnsi="Arial" w:cs="Arial"/>
          <w:b/>
          <w:bCs/>
          <w:sz w:val="22"/>
          <w:szCs w:val="22"/>
        </w:rPr>
        <w:t xml:space="preserve"> </w:t>
      </w:r>
      <w:r w:rsidR="00FB2C3C" w:rsidRPr="00DA4840">
        <w:rPr>
          <w:rFonts w:ascii="Arial" w:hAnsi="Arial" w:cs="Arial"/>
          <w:b/>
          <w:sz w:val="22"/>
          <w:szCs w:val="22"/>
        </w:rPr>
        <w:t>A DELEG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2"/>
        <w:gridCol w:w="418"/>
        <w:gridCol w:w="977"/>
        <w:gridCol w:w="1657"/>
        <w:gridCol w:w="2145"/>
      </w:tblGrid>
      <w:tr w:rsidR="00DA4840" w:rsidRPr="00DA4840" w:rsidTr="00CA2A18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DA4840" w:rsidRPr="00DA4840" w:rsidTr="00CA2A18">
        <w:tc>
          <w:tcPr>
            <w:tcW w:w="9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IDENTIDADE – ÓRGÃO EXPEDIDOR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CPF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DA4840" w:rsidRPr="00DA4840" w:rsidTr="00CA2A18"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3C" w:rsidRPr="00DA4840" w:rsidRDefault="00FB2C3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9629" w:type="dxa"/>
            <w:gridSpan w:val="5"/>
          </w:tcPr>
          <w:p w:rsidR="00FB2C3C" w:rsidRPr="00DA4840" w:rsidRDefault="006A0864" w:rsidP="00A75B32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0FBF0C" wp14:editId="2420DB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850</wp:posOffset>
                      </wp:positionV>
                      <wp:extent cx="136525" cy="143510"/>
                      <wp:effectExtent l="0" t="0" r="34925" b="27940"/>
                      <wp:wrapNone/>
                      <wp:docPr id="4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.45pt;margin-top:5.5pt;width:10.75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 w:rsidR="00FB2C3C" w:rsidRPr="00DA484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75B32">
              <w:rPr>
                <w:rFonts w:ascii="Arial" w:hAnsi="Arial" w:cs="Arial"/>
                <w:sz w:val="22"/>
                <w:szCs w:val="22"/>
              </w:rPr>
              <w:t>Discente</w:t>
            </w:r>
          </w:p>
        </w:tc>
      </w:tr>
      <w:tr w:rsidR="00DA4840" w:rsidRPr="00DA4840" w:rsidTr="00CA2A18">
        <w:tc>
          <w:tcPr>
            <w:tcW w:w="5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3B7ED9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3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DA4840" w:rsidRPr="00DA4840" w:rsidTr="00CA2A18">
        <w:tc>
          <w:tcPr>
            <w:tcW w:w="582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c>
          <w:tcPr>
            <w:tcW w:w="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  <w:tc>
          <w:tcPr>
            <w:tcW w:w="4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1552" w:rsidRPr="00DA4840" w:rsidRDefault="00861552" w:rsidP="00CA2A18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RECEBIMENTO DA COMISSÃO ELEITORAL</w:t>
            </w:r>
          </w:p>
        </w:tc>
      </w:tr>
      <w:tr w:rsidR="00DA4840" w:rsidRPr="00DA4840" w:rsidTr="00CA2A18">
        <w:tc>
          <w:tcPr>
            <w:tcW w:w="48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52" w:rsidRPr="00DA4840" w:rsidRDefault="00861552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1552" w:rsidRPr="00DA4840" w:rsidRDefault="00861552" w:rsidP="00F2034C">
      <w:pPr>
        <w:spacing w:line="340" w:lineRule="exact"/>
        <w:contextualSpacing/>
        <w:jc w:val="center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pBdr>
          <w:top w:val="single" w:sz="12" w:space="1" w:color="auto"/>
          <w:bottom w:val="single" w:sz="12" w:space="1" w:color="auto"/>
        </w:pBdr>
        <w:shd w:val="clear" w:color="auto" w:fill="D6E3BC" w:themeFill="accent3" w:themeFillTint="66"/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A4840">
        <w:rPr>
          <w:rFonts w:ascii="Arial" w:hAnsi="Arial" w:cs="Arial"/>
          <w:b/>
          <w:sz w:val="22"/>
          <w:szCs w:val="22"/>
        </w:rPr>
        <w:t>Campo para análise da Comissão Organizadora</w:t>
      </w:r>
      <w:r w:rsidR="003B7ED9" w:rsidRPr="00DA4840">
        <w:rPr>
          <w:rFonts w:ascii="Arial" w:hAnsi="Arial" w:cs="Arial"/>
          <w:b/>
          <w:sz w:val="22"/>
          <w:szCs w:val="22"/>
        </w:rPr>
        <w:t xml:space="preserve"> Local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Inscrição: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DA4840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DA4840">
        <w:rPr>
          <w:rFonts w:ascii="Arial" w:hAnsi="Arial" w:cs="Arial"/>
          <w:sz w:val="22"/>
          <w:szCs w:val="22"/>
        </w:rPr>
        <w:t>) Deferida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(</w:t>
      </w:r>
      <w:proofErr w:type="gramStart"/>
      <w:r w:rsidRPr="00DA4840">
        <w:rPr>
          <w:rFonts w:ascii="Arial" w:hAnsi="Arial" w:cs="Arial"/>
          <w:sz w:val="22"/>
          <w:szCs w:val="22"/>
        </w:rPr>
        <w:t>.</w:t>
      </w:r>
      <w:r w:rsidR="00CA2A18">
        <w:rPr>
          <w:rFonts w:ascii="Arial" w:hAnsi="Arial" w:cs="Arial"/>
          <w:sz w:val="22"/>
          <w:szCs w:val="22"/>
        </w:rPr>
        <w:t xml:space="preserve"> </w:t>
      </w:r>
      <w:r w:rsidRPr="00DA4840">
        <w:rPr>
          <w:rFonts w:ascii="Arial" w:hAnsi="Arial" w:cs="Arial"/>
          <w:sz w:val="22"/>
          <w:szCs w:val="22"/>
        </w:rPr>
        <w:t>.</w:t>
      </w:r>
      <w:proofErr w:type="gramEnd"/>
      <w:r w:rsidRPr="00DA4840">
        <w:rPr>
          <w:rFonts w:ascii="Arial" w:hAnsi="Arial" w:cs="Arial"/>
          <w:sz w:val="22"/>
          <w:szCs w:val="22"/>
        </w:rPr>
        <w:t>.) Indeferida (relatar o motivo) ________________________________________________</w:t>
      </w:r>
    </w:p>
    <w:p w:rsidR="00CA2A18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A2A18" w:rsidRDefault="00CA2A18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Local e Data: ____________, ____/____/______.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Assinatura de um dos membros da Comissão:__________________________</w:t>
      </w:r>
    </w:p>
    <w:p w:rsidR="00FB2C3C" w:rsidRPr="00DA4840" w:rsidRDefault="00FB2C3C" w:rsidP="00F2034C">
      <w:pPr>
        <w:pBdr>
          <w:bottom w:val="single" w:sz="12" w:space="1" w:color="auto"/>
        </w:pBd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FB2C3C" w:rsidRPr="00DA4840" w:rsidRDefault="00FB2C3C" w:rsidP="00F2034C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DA4840">
        <w:rPr>
          <w:rFonts w:ascii="Arial" w:hAnsi="Arial" w:cs="Arial"/>
          <w:sz w:val="22"/>
          <w:szCs w:val="22"/>
        </w:rPr>
        <w:t>Protocolo de recebimento de inscrição (destacar esta parte e entregar ao candidato)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604"/>
        <w:gridCol w:w="1246"/>
        <w:gridCol w:w="1070"/>
        <w:gridCol w:w="1289"/>
        <w:gridCol w:w="2420"/>
        <w:gridCol w:w="118"/>
      </w:tblGrid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IDENTIDADE – ÓRGÃO EXPEDIDOR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N° CPF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9629" w:type="dxa"/>
            <w:gridSpan w:val="5"/>
          </w:tcPr>
          <w:p w:rsidR="00CD332C" w:rsidRPr="00DA4840" w:rsidRDefault="006A0864" w:rsidP="00A75B32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DC32F3" wp14:editId="7A9B7BD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850</wp:posOffset>
                      </wp:positionV>
                      <wp:extent cx="136525" cy="143510"/>
                      <wp:effectExtent l="0" t="0" r="34925" b="27940"/>
                      <wp:wrapNone/>
                      <wp:docPr id="5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.45pt;margin-top:5.5pt;width:10.75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 w:rsidR="00CD332C" w:rsidRPr="00DA484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75B32">
              <w:rPr>
                <w:rFonts w:ascii="Arial" w:hAnsi="Arial" w:cs="Arial"/>
                <w:sz w:val="22"/>
                <w:szCs w:val="22"/>
              </w:rPr>
              <w:t>Discente</w:t>
            </w:r>
            <w:bookmarkStart w:id="0" w:name="_GoBack"/>
            <w:bookmarkEnd w:id="0"/>
          </w:p>
        </w:tc>
      </w:tr>
      <w:tr w:rsidR="00DA4840" w:rsidRPr="00DA4840" w:rsidTr="00CA2A18">
        <w:tc>
          <w:tcPr>
            <w:tcW w:w="5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DA4840" w:rsidRPr="00DA4840" w:rsidTr="00CA2A18">
        <w:tc>
          <w:tcPr>
            <w:tcW w:w="592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  <w:tc>
          <w:tcPr>
            <w:tcW w:w="4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40">
              <w:rPr>
                <w:rFonts w:ascii="Arial" w:hAnsi="Arial" w:cs="Arial"/>
                <w:sz w:val="22"/>
                <w:szCs w:val="22"/>
              </w:rPr>
              <w:t xml:space="preserve">RECEBIMENTO </w:t>
            </w:r>
            <w:r w:rsidR="00CA2A18">
              <w:rPr>
                <w:rFonts w:ascii="Arial" w:hAnsi="Arial" w:cs="Arial"/>
                <w:sz w:val="22"/>
                <w:szCs w:val="22"/>
              </w:rPr>
              <w:t>DA COMISSÃO ELEITORAL</w:t>
            </w:r>
          </w:p>
        </w:tc>
      </w:tr>
      <w:tr w:rsidR="00DA4840" w:rsidRPr="00DA4840" w:rsidTr="00CA2A18">
        <w:trPr>
          <w:gridAfter w:val="1"/>
          <w:wAfter w:w="118" w:type="dxa"/>
        </w:trPr>
        <w:tc>
          <w:tcPr>
            <w:tcW w:w="48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2C" w:rsidRPr="00DA4840" w:rsidRDefault="00CD332C" w:rsidP="00F2034C">
            <w:pPr>
              <w:autoSpaceDE w:val="0"/>
              <w:autoSpaceDN w:val="0"/>
              <w:adjustRightInd w:val="0"/>
              <w:spacing w:line="340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345" w:rsidRPr="00DA4840" w:rsidRDefault="00374345" w:rsidP="00E534EC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</w:rPr>
      </w:pPr>
    </w:p>
    <w:sectPr w:rsidR="00374345" w:rsidRPr="00DA4840" w:rsidSect="00CC3300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84" w:rsidRDefault="00F82984" w:rsidP="003C0360">
      <w:r>
        <w:separator/>
      </w:r>
    </w:p>
  </w:endnote>
  <w:endnote w:type="continuationSeparator" w:id="0">
    <w:p w:rsidR="00F82984" w:rsidRDefault="00F82984" w:rsidP="003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84" w:rsidRDefault="00F82984" w:rsidP="003C0360">
      <w:r>
        <w:separator/>
      </w:r>
    </w:p>
  </w:footnote>
  <w:footnote w:type="continuationSeparator" w:id="0">
    <w:p w:rsidR="00F82984" w:rsidRDefault="00F82984" w:rsidP="003C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6B" w:rsidRDefault="00FC2D33" w:rsidP="005C5CEC">
    <w:pPr>
      <w:pStyle w:val="Cabealho"/>
      <w:tabs>
        <w:tab w:val="left" w:pos="279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88900</wp:posOffset>
          </wp:positionV>
          <wp:extent cx="835025" cy="774065"/>
          <wp:effectExtent l="0" t="0" r="3175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5011CE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15570</wp:posOffset>
          </wp:positionV>
          <wp:extent cx="774700" cy="812800"/>
          <wp:effectExtent l="0" t="0" r="6350" b="6350"/>
          <wp:wrapNone/>
          <wp:docPr id="10" name="Imagem 10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13F2">
      <w:rPr>
        <w:rFonts w:ascii="Arial" w:hAnsi="Arial" w:cs="Arial"/>
        <w:b/>
        <w:sz w:val="21"/>
        <w:szCs w:val="21"/>
      </w:rPr>
      <w:t>GOVERNO DO ESTADO DE MATO GROSSO</w:t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SECRETARIA DE ESTADO DE CIÊNCIA E TECNOLOGIA</w:t>
    </w:r>
  </w:p>
  <w:p w:rsidR="00FC2D33" w:rsidRPr="008E13F2" w:rsidRDefault="00FC2D33" w:rsidP="00FC2D33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UNIVERSIDADE DO ESTADO DE MATO GROSSO</w:t>
    </w:r>
    <w:r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38465</wp:posOffset>
          </wp:positionH>
          <wp:positionV relativeFrom="paragraph">
            <wp:posOffset>-461010</wp:posOffset>
          </wp:positionV>
          <wp:extent cx="838200" cy="772795"/>
          <wp:effectExtent l="0" t="0" r="0" b="8255"/>
          <wp:wrapNone/>
          <wp:docPr id="11" name="Imagem 11" descr="C:\Users\valci\Desktop\logo-congresso-universitari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ci\Desktop\logo-congresso-universitario-vertic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D33" w:rsidRDefault="00FC2D33" w:rsidP="00FC2D33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3º CONGRESSO UNIVERSITÁRIO DA UNEMAT</w:t>
    </w:r>
  </w:p>
  <w:p w:rsidR="00FC2D33" w:rsidRDefault="00FC2D33" w:rsidP="00FC2D33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</w:p>
  <w:p w:rsidR="00F26B6B" w:rsidRPr="008D74FA" w:rsidRDefault="00F26B6B" w:rsidP="0082013D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3F41"/>
    <w:multiLevelType w:val="hybridMultilevel"/>
    <w:tmpl w:val="C8B68EAC"/>
    <w:lvl w:ilvl="0" w:tplc="887A16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14917"/>
    <w:multiLevelType w:val="hybridMultilevel"/>
    <w:tmpl w:val="DB66519C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60"/>
    <w:rsid w:val="00010423"/>
    <w:rsid w:val="000444BA"/>
    <w:rsid w:val="0005460C"/>
    <w:rsid w:val="00057126"/>
    <w:rsid w:val="00092F1C"/>
    <w:rsid w:val="00094F06"/>
    <w:rsid w:val="000B072C"/>
    <w:rsid w:val="000B0B7F"/>
    <w:rsid w:val="000D7186"/>
    <w:rsid w:val="000E4D91"/>
    <w:rsid w:val="00127F0B"/>
    <w:rsid w:val="00133D77"/>
    <w:rsid w:val="00152186"/>
    <w:rsid w:val="00153B91"/>
    <w:rsid w:val="00155172"/>
    <w:rsid w:val="00160CD7"/>
    <w:rsid w:val="00163B0A"/>
    <w:rsid w:val="00192CA2"/>
    <w:rsid w:val="00192F86"/>
    <w:rsid w:val="0019311C"/>
    <w:rsid w:val="0019712B"/>
    <w:rsid w:val="001B5D39"/>
    <w:rsid w:val="001C7671"/>
    <w:rsid w:val="001D5BBF"/>
    <w:rsid w:val="001D6955"/>
    <w:rsid w:val="001E0EBF"/>
    <w:rsid w:val="0022091D"/>
    <w:rsid w:val="0022607B"/>
    <w:rsid w:val="00246460"/>
    <w:rsid w:val="00252DA3"/>
    <w:rsid w:val="002719F1"/>
    <w:rsid w:val="002C2A6C"/>
    <w:rsid w:val="002E0BFF"/>
    <w:rsid w:val="002E2104"/>
    <w:rsid w:val="002F4387"/>
    <w:rsid w:val="00327290"/>
    <w:rsid w:val="0033068B"/>
    <w:rsid w:val="00367071"/>
    <w:rsid w:val="00374345"/>
    <w:rsid w:val="00382272"/>
    <w:rsid w:val="00382B16"/>
    <w:rsid w:val="00386450"/>
    <w:rsid w:val="003902BD"/>
    <w:rsid w:val="00395809"/>
    <w:rsid w:val="00395D75"/>
    <w:rsid w:val="003A00D9"/>
    <w:rsid w:val="003A39DC"/>
    <w:rsid w:val="003B7ED9"/>
    <w:rsid w:val="003C0360"/>
    <w:rsid w:val="003D096B"/>
    <w:rsid w:val="003D59B3"/>
    <w:rsid w:val="003F18FF"/>
    <w:rsid w:val="003F55F8"/>
    <w:rsid w:val="004044D9"/>
    <w:rsid w:val="00411140"/>
    <w:rsid w:val="00414EBA"/>
    <w:rsid w:val="00414F5E"/>
    <w:rsid w:val="004253DB"/>
    <w:rsid w:val="00425E27"/>
    <w:rsid w:val="00435113"/>
    <w:rsid w:val="004376AB"/>
    <w:rsid w:val="0044208F"/>
    <w:rsid w:val="00445106"/>
    <w:rsid w:val="00461BB2"/>
    <w:rsid w:val="00464B44"/>
    <w:rsid w:val="00464F03"/>
    <w:rsid w:val="00466695"/>
    <w:rsid w:val="00470A25"/>
    <w:rsid w:val="00473ED8"/>
    <w:rsid w:val="00477CFC"/>
    <w:rsid w:val="00480261"/>
    <w:rsid w:val="00480396"/>
    <w:rsid w:val="00480A1A"/>
    <w:rsid w:val="004818F2"/>
    <w:rsid w:val="00481AF1"/>
    <w:rsid w:val="0049196A"/>
    <w:rsid w:val="004947CC"/>
    <w:rsid w:val="004A4291"/>
    <w:rsid w:val="004B1F3B"/>
    <w:rsid w:val="004C5666"/>
    <w:rsid w:val="004C62A5"/>
    <w:rsid w:val="004E2C91"/>
    <w:rsid w:val="005061AC"/>
    <w:rsid w:val="00506476"/>
    <w:rsid w:val="005216EB"/>
    <w:rsid w:val="0052708C"/>
    <w:rsid w:val="00527FF6"/>
    <w:rsid w:val="005379F6"/>
    <w:rsid w:val="00542341"/>
    <w:rsid w:val="00542D7A"/>
    <w:rsid w:val="0056247E"/>
    <w:rsid w:val="00564225"/>
    <w:rsid w:val="005652A0"/>
    <w:rsid w:val="005724AA"/>
    <w:rsid w:val="00585778"/>
    <w:rsid w:val="00590242"/>
    <w:rsid w:val="005B1C96"/>
    <w:rsid w:val="005C0233"/>
    <w:rsid w:val="005C1C74"/>
    <w:rsid w:val="005C5CEC"/>
    <w:rsid w:val="005D5A36"/>
    <w:rsid w:val="005E0858"/>
    <w:rsid w:val="005E09F2"/>
    <w:rsid w:val="005F2012"/>
    <w:rsid w:val="00616E44"/>
    <w:rsid w:val="00623CC4"/>
    <w:rsid w:val="006307F9"/>
    <w:rsid w:val="00633D14"/>
    <w:rsid w:val="00664398"/>
    <w:rsid w:val="00674A76"/>
    <w:rsid w:val="00677CA4"/>
    <w:rsid w:val="00680796"/>
    <w:rsid w:val="00690D65"/>
    <w:rsid w:val="00693BC4"/>
    <w:rsid w:val="00697A97"/>
    <w:rsid w:val="006A0864"/>
    <w:rsid w:val="006C4194"/>
    <w:rsid w:val="006C497D"/>
    <w:rsid w:val="006F0E9C"/>
    <w:rsid w:val="006F4EAD"/>
    <w:rsid w:val="00703559"/>
    <w:rsid w:val="00712A6F"/>
    <w:rsid w:val="00713830"/>
    <w:rsid w:val="00716917"/>
    <w:rsid w:val="00716D4C"/>
    <w:rsid w:val="00731DD9"/>
    <w:rsid w:val="00743DD6"/>
    <w:rsid w:val="00752094"/>
    <w:rsid w:val="00772F56"/>
    <w:rsid w:val="00784A41"/>
    <w:rsid w:val="00786DC0"/>
    <w:rsid w:val="007915CA"/>
    <w:rsid w:val="00796476"/>
    <w:rsid w:val="007A2A14"/>
    <w:rsid w:val="007A5526"/>
    <w:rsid w:val="007B26AA"/>
    <w:rsid w:val="007B5408"/>
    <w:rsid w:val="007C427B"/>
    <w:rsid w:val="007C50A4"/>
    <w:rsid w:val="007D6DDD"/>
    <w:rsid w:val="007E43E7"/>
    <w:rsid w:val="007E466F"/>
    <w:rsid w:val="007F04BD"/>
    <w:rsid w:val="00817969"/>
    <w:rsid w:val="0082013D"/>
    <w:rsid w:val="00823B16"/>
    <w:rsid w:val="008249B2"/>
    <w:rsid w:val="008347C9"/>
    <w:rsid w:val="00851D69"/>
    <w:rsid w:val="00861117"/>
    <w:rsid w:val="00861552"/>
    <w:rsid w:val="00875EC2"/>
    <w:rsid w:val="00880D0E"/>
    <w:rsid w:val="00887A82"/>
    <w:rsid w:val="00893FED"/>
    <w:rsid w:val="008950A6"/>
    <w:rsid w:val="008A584E"/>
    <w:rsid w:val="008A5C74"/>
    <w:rsid w:val="008C27D2"/>
    <w:rsid w:val="008C6A77"/>
    <w:rsid w:val="008D74FA"/>
    <w:rsid w:val="008F6444"/>
    <w:rsid w:val="00900DD2"/>
    <w:rsid w:val="009050A0"/>
    <w:rsid w:val="00924C35"/>
    <w:rsid w:val="00934DF3"/>
    <w:rsid w:val="009449C5"/>
    <w:rsid w:val="00967DE1"/>
    <w:rsid w:val="0097297E"/>
    <w:rsid w:val="00972D2E"/>
    <w:rsid w:val="00987A3A"/>
    <w:rsid w:val="00994634"/>
    <w:rsid w:val="009A0EE0"/>
    <w:rsid w:val="009A466E"/>
    <w:rsid w:val="009C4348"/>
    <w:rsid w:val="009D33B9"/>
    <w:rsid w:val="009E248B"/>
    <w:rsid w:val="009E6193"/>
    <w:rsid w:val="009E6877"/>
    <w:rsid w:val="009E6FAB"/>
    <w:rsid w:val="00A00B66"/>
    <w:rsid w:val="00A06081"/>
    <w:rsid w:val="00A14E32"/>
    <w:rsid w:val="00A2054C"/>
    <w:rsid w:val="00A31B72"/>
    <w:rsid w:val="00A65E57"/>
    <w:rsid w:val="00A7336E"/>
    <w:rsid w:val="00A75B32"/>
    <w:rsid w:val="00A95E00"/>
    <w:rsid w:val="00A97C79"/>
    <w:rsid w:val="00AA29DF"/>
    <w:rsid w:val="00AD5BDB"/>
    <w:rsid w:val="00AE3273"/>
    <w:rsid w:val="00AF01F0"/>
    <w:rsid w:val="00B02E04"/>
    <w:rsid w:val="00B20819"/>
    <w:rsid w:val="00B23044"/>
    <w:rsid w:val="00B268B3"/>
    <w:rsid w:val="00B30718"/>
    <w:rsid w:val="00B338DB"/>
    <w:rsid w:val="00B36C88"/>
    <w:rsid w:val="00B53AE2"/>
    <w:rsid w:val="00B60F5D"/>
    <w:rsid w:val="00B61FAB"/>
    <w:rsid w:val="00B960A6"/>
    <w:rsid w:val="00BA05B2"/>
    <w:rsid w:val="00BA6822"/>
    <w:rsid w:val="00BB478A"/>
    <w:rsid w:val="00BC6EAE"/>
    <w:rsid w:val="00BE56C1"/>
    <w:rsid w:val="00BF4F4F"/>
    <w:rsid w:val="00C04FAB"/>
    <w:rsid w:val="00C20477"/>
    <w:rsid w:val="00C26068"/>
    <w:rsid w:val="00C470A0"/>
    <w:rsid w:val="00C61E3D"/>
    <w:rsid w:val="00C61F2F"/>
    <w:rsid w:val="00C67BDE"/>
    <w:rsid w:val="00C75CB1"/>
    <w:rsid w:val="00C8594A"/>
    <w:rsid w:val="00C86A0A"/>
    <w:rsid w:val="00C969D1"/>
    <w:rsid w:val="00CA2A18"/>
    <w:rsid w:val="00CB037D"/>
    <w:rsid w:val="00CB20C2"/>
    <w:rsid w:val="00CC0B09"/>
    <w:rsid w:val="00CC18A7"/>
    <w:rsid w:val="00CC3300"/>
    <w:rsid w:val="00CC68AF"/>
    <w:rsid w:val="00CD2E56"/>
    <w:rsid w:val="00CD332C"/>
    <w:rsid w:val="00CD3609"/>
    <w:rsid w:val="00CD4EFB"/>
    <w:rsid w:val="00CD5971"/>
    <w:rsid w:val="00CF6E9F"/>
    <w:rsid w:val="00D045A9"/>
    <w:rsid w:val="00D45B04"/>
    <w:rsid w:val="00D5309B"/>
    <w:rsid w:val="00D54229"/>
    <w:rsid w:val="00D65580"/>
    <w:rsid w:val="00D707B6"/>
    <w:rsid w:val="00D74C37"/>
    <w:rsid w:val="00D807A2"/>
    <w:rsid w:val="00D92EC1"/>
    <w:rsid w:val="00DA2C11"/>
    <w:rsid w:val="00DA4840"/>
    <w:rsid w:val="00DC20E5"/>
    <w:rsid w:val="00DD0377"/>
    <w:rsid w:val="00DD5354"/>
    <w:rsid w:val="00DD6598"/>
    <w:rsid w:val="00E01AA9"/>
    <w:rsid w:val="00E22B16"/>
    <w:rsid w:val="00E322BA"/>
    <w:rsid w:val="00E457E6"/>
    <w:rsid w:val="00E534EC"/>
    <w:rsid w:val="00E73CE8"/>
    <w:rsid w:val="00E84DDE"/>
    <w:rsid w:val="00EB1165"/>
    <w:rsid w:val="00EB384C"/>
    <w:rsid w:val="00EB4814"/>
    <w:rsid w:val="00ED5D84"/>
    <w:rsid w:val="00EE5466"/>
    <w:rsid w:val="00EF0714"/>
    <w:rsid w:val="00EF3084"/>
    <w:rsid w:val="00EF345A"/>
    <w:rsid w:val="00F0167C"/>
    <w:rsid w:val="00F2034C"/>
    <w:rsid w:val="00F21E20"/>
    <w:rsid w:val="00F26B6B"/>
    <w:rsid w:val="00F33ECF"/>
    <w:rsid w:val="00F34972"/>
    <w:rsid w:val="00F353D7"/>
    <w:rsid w:val="00F544AB"/>
    <w:rsid w:val="00F80EAC"/>
    <w:rsid w:val="00F82984"/>
    <w:rsid w:val="00F8564F"/>
    <w:rsid w:val="00F95612"/>
    <w:rsid w:val="00F961E7"/>
    <w:rsid w:val="00FB1B1F"/>
    <w:rsid w:val="00FB2C3C"/>
    <w:rsid w:val="00FB506B"/>
    <w:rsid w:val="00FC23BF"/>
    <w:rsid w:val="00FC2CC0"/>
    <w:rsid w:val="00FC2D33"/>
    <w:rsid w:val="00FD6F4A"/>
    <w:rsid w:val="00FE3371"/>
    <w:rsid w:val="00FE378A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360"/>
    <w:pPr>
      <w:keepNext/>
      <w:jc w:val="right"/>
      <w:outlineLvl w:val="0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3C0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36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036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RodapChar">
    <w:name w:val="Rodapé Char"/>
    <w:basedOn w:val="Fontepargpadro"/>
    <w:link w:val="Rodap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0360"/>
    <w:pPr>
      <w:jc w:val="center"/>
    </w:pPr>
    <w:rPr>
      <w:rFonts w:ascii="Arial" w:hAnsi="Arial"/>
      <w:color w:val="FF0000"/>
      <w:sz w:val="40"/>
    </w:rPr>
  </w:style>
  <w:style w:type="character" w:customStyle="1" w:styleId="CorpodetextoChar">
    <w:name w:val="Corpo de texto Char"/>
    <w:basedOn w:val="Fontepargpadro"/>
    <w:link w:val="Corpodetexto"/>
    <w:rsid w:val="003C0360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3C03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C03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0360"/>
    <w:pPr>
      <w:spacing w:line="200" w:lineRule="atLeast"/>
      <w:jc w:val="center"/>
    </w:pPr>
    <w:rPr>
      <w:rFonts w:ascii="Arial" w:hAnsi="Arial"/>
      <w:b/>
      <w:bCs/>
      <w:sz w:val="28"/>
      <w:szCs w:val="32"/>
    </w:rPr>
  </w:style>
  <w:style w:type="character" w:customStyle="1" w:styleId="TtuloChar">
    <w:name w:val="Título Char"/>
    <w:basedOn w:val="Fontepargpadro"/>
    <w:link w:val="Ttulo"/>
    <w:rsid w:val="003C0360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246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4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F4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F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F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F4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20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360"/>
    <w:pPr>
      <w:keepNext/>
      <w:jc w:val="right"/>
      <w:outlineLvl w:val="0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3C0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36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036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C036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RodapChar">
    <w:name w:val="Rodapé Char"/>
    <w:basedOn w:val="Fontepargpadro"/>
    <w:link w:val="Rodap"/>
    <w:rsid w:val="003C03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0360"/>
    <w:pPr>
      <w:jc w:val="center"/>
    </w:pPr>
    <w:rPr>
      <w:rFonts w:ascii="Arial" w:hAnsi="Arial"/>
      <w:color w:val="FF0000"/>
      <w:sz w:val="40"/>
    </w:rPr>
  </w:style>
  <w:style w:type="character" w:customStyle="1" w:styleId="CorpodetextoChar">
    <w:name w:val="Corpo de texto Char"/>
    <w:basedOn w:val="Fontepargpadro"/>
    <w:link w:val="Corpodetexto"/>
    <w:rsid w:val="003C0360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3C03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C03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0360"/>
    <w:pPr>
      <w:spacing w:line="200" w:lineRule="atLeast"/>
      <w:jc w:val="center"/>
    </w:pPr>
    <w:rPr>
      <w:rFonts w:ascii="Arial" w:hAnsi="Arial"/>
      <w:b/>
      <w:bCs/>
      <w:sz w:val="28"/>
      <w:szCs w:val="32"/>
    </w:rPr>
  </w:style>
  <w:style w:type="character" w:customStyle="1" w:styleId="TtuloChar">
    <w:name w:val="Título Char"/>
    <w:basedOn w:val="Fontepargpadro"/>
    <w:link w:val="Ttulo"/>
    <w:rsid w:val="003C0360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246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4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F4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F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F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F4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20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277-7284-4AEE-8B8A-802AEA3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Valci Aparecida Barbosa</cp:lastModifiedBy>
  <cp:revision>5</cp:revision>
  <cp:lastPrinted>2017-06-23T12:22:00Z</cp:lastPrinted>
  <dcterms:created xsi:type="dcterms:W3CDTF">2017-06-23T12:19:00Z</dcterms:created>
  <dcterms:modified xsi:type="dcterms:W3CDTF">2017-09-25T14:52:00Z</dcterms:modified>
</cp:coreProperties>
</file>